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22E" w14:textId="271C30F6" w:rsidR="0013694B" w:rsidRDefault="000F1E0D" w:rsidP="00B46AB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8F076F" wp14:editId="3E156522">
            <wp:extent cx="6696710" cy="2546350"/>
            <wp:effectExtent l="0" t="0" r="8890" b="6350"/>
            <wp:docPr id="52548913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9130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10" w14:textId="77777777" w:rsidR="006178D3" w:rsidRDefault="008B1E95" w:rsidP="008B1E95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8B1E95">
        <w:rPr>
          <w:rFonts w:ascii="Verdana" w:hAnsi="Verdana"/>
          <w:b/>
          <w:color w:val="1F497D" w:themeColor="text2"/>
          <w:sz w:val="40"/>
          <w:szCs w:val="40"/>
        </w:rPr>
        <w:t>PROGRAMMA SVOLTO E COMPITI ESTIVI</w:t>
      </w:r>
    </w:p>
    <w:p w14:paraId="618E7A91" w14:textId="77777777" w:rsidR="008B1E95" w:rsidRDefault="008B1E95" w:rsidP="008B1E95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tbl>
      <w:tblPr>
        <w:tblStyle w:val="Grigliatabell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  <w:gridCol w:w="1984"/>
      </w:tblGrid>
      <w:tr w:rsidR="000F1E0D" w:rsidRPr="008B1E95" w14:paraId="69BD2EEC" w14:textId="77777777" w:rsidTr="000F1E0D">
        <w:trPr>
          <w:trHeight w:val="739"/>
        </w:trPr>
        <w:tc>
          <w:tcPr>
            <w:tcW w:w="11199" w:type="dxa"/>
            <w:gridSpan w:val="5"/>
            <w:vAlign w:val="center"/>
          </w:tcPr>
          <w:p w14:paraId="3200F4D4" w14:textId="77131DB9" w:rsidR="000F1E0D" w:rsidRPr="008B1E95" w:rsidRDefault="000F1E0D" w:rsidP="000F1E0D">
            <w:pPr>
              <w:spacing w:line="360" w:lineRule="auto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4"/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 w:rsidR="00775C29">
              <w:rPr>
                <w:rFonts w:ascii="Verdana" w:hAnsi="Verdana"/>
                <w:noProof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noProof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noProof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noProof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noProof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B46A4A" w:rsidRPr="008B1E95" w14:paraId="21D7D68D" w14:textId="77777777" w:rsidTr="00B46ABB">
        <w:tc>
          <w:tcPr>
            <w:tcW w:w="11199" w:type="dxa"/>
            <w:gridSpan w:val="5"/>
          </w:tcPr>
          <w:p w14:paraId="104428A4" w14:textId="77777777" w:rsidR="00B46A4A" w:rsidRPr="00BC381B" w:rsidRDefault="00B46A4A" w:rsidP="00160B35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</w:tc>
      </w:tr>
      <w:tr w:rsidR="00223017" w:rsidRPr="008B1E95" w14:paraId="1C7D57D6" w14:textId="77777777" w:rsidTr="00223017">
        <w:tc>
          <w:tcPr>
            <w:tcW w:w="2411" w:type="dxa"/>
          </w:tcPr>
          <w:p w14:paraId="704E90D3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9A3C76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Materia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</w:p>
          <w:p w14:paraId="1116D1EF" w14:textId="77777777" w:rsidR="00223017" w:rsidRPr="009A3C76" w:rsidRDefault="00223017" w:rsidP="00223017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33808B3A" w14:textId="6FF0B70C" w:rsidR="00223017" w:rsidRPr="00BC381B" w:rsidRDefault="00AE3D6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materia"/>
                    <w:listEntry w:val="Italiano"/>
                    <w:listEntry w:val="Storia"/>
                    <w:listEntry w:val="Geografia"/>
                    <w:listEntry w:val="Educazione Civica"/>
                    <w:listEntry w:val="Matematica"/>
                    <w:listEntry w:val="Scienze"/>
                    <w:listEntry w:val="Inglese"/>
                    <w:listEntry w:val="Francese"/>
                    <w:listEntry w:val="Spagnolo"/>
                    <w:listEntry w:val="Tedesco"/>
                    <w:listEntry w:val="Ed.Tecnica"/>
                    <w:listEntry w:val="Ed.Artistica"/>
                    <w:listEntry w:val="Ed. Musicale"/>
                    <w:listEntry w:val="Ed.Fisica"/>
                    <w:listEntry w:val="Religion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69FBE5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2DF17980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PRIM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3CF0043" w14:textId="43362FE5" w:rsidR="00223017" w:rsidRPr="00BC381B" w:rsidRDefault="000F1E0D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1A"/>
                    <w:listEntry w:val="1B"/>
                    <w:listEntry w:val="1C"/>
                    <w:listEntry w:val="1D"/>
                    <w:listEntry w:val="1E"/>
                    <w:listEntry w:val="1F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49DF3C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4805D2EB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SECOND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2795E36" w14:textId="50DF4C6A" w:rsidR="00223017" w:rsidRPr="00BC381B" w:rsidRDefault="000F1E0D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2A"/>
                    <w:listEntry w:val="2B"/>
                    <w:listEntry w:val="2C"/>
                    <w:listEntry w:val="2D"/>
                    <w:listEntry w:val="2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1FF31E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5BE93E6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TERZ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0B3CBBC5" w14:textId="48F7C7F3" w:rsidR="00223017" w:rsidRPr="00BC381B" w:rsidRDefault="00AB464B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3A"/>
                    <w:listEntry w:val="3B"/>
                    <w:listEntry w:val="3C"/>
                    <w:listEntry w:val="3D"/>
                    <w:listEntry w:val="3E"/>
                    <w:listEntry w:val="3F"/>
                    <w:listEntry w:val="3G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3FC268B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.S.:</w:t>
            </w:r>
          </w:p>
          <w:p w14:paraId="6B5F8241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4A14D6B2" w14:textId="7D90C30D" w:rsidR="00223017" w:rsidRPr="00BC381B" w:rsidRDefault="000F1E0D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'a.s."/>
                    <w:listEntry w:val="2022/2023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0F9F792C" w14:textId="77777777" w:rsidR="008B1E95" w:rsidRDefault="008B1E95" w:rsidP="008B1E95">
      <w:pPr>
        <w:rPr>
          <w:rFonts w:ascii="Verdana" w:hAnsi="Verdana"/>
          <w:b/>
          <w:color w:val="1F497D" w:themeColor="text2"/>
          <w:sz w:val="20"/>
          <w:szCs w:val="20"/>
        </w:rPr>
      </w:pPr>
    </w:p>
    <w:p w14:paraId="73F84AF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17602E70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</w:p>
    <w:p w14:paraId="5FE2305D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PROGRAMMA SVOLTO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03664A0A" w14:textId="77777777" w:rsidR="00BC381B" w:rsidRPr="00BC381B" w:rsidRDefault="00BC381B" w:rsidP="00BC381B">
      <w:pPr>
        <w:jc w:val="both"/>
        <w:rPr>
          <w:rFonts w:ascii="Verdana" w:hAnsi="Verdana"/>
          <w:b/>
          <w:color w:val="1F497D" w:themeColor="text2"/>
          <w:sz w:val="20"/>
          <w:szCs w:val="20"/>
        </w:rPr>
      </w:pPr>
    </w:p>
    <w:p w14:paraId="0633047A" w14:textId="00D7457F" w:rsid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1"/>
    </w:p>
    <w:p w14:paraId="6E3F818D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1559F82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3790F83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F8EEA83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COMPITI ESTIVI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8C77497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6D085E4" w14:textId="2230EFB1" w:rsidR="00BC381B" w:rsidRDefault="00B46DDA" w:rsidP="00BC381B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381B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18AD6F2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08DA6D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6545B1F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3DC904E2" w14:textId="1984A901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Meda, 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2"/>
      <w:r w:rsidR="004114F6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 w:rsidR="004114F6">
        <w:rPr>
          <w:rFonts w:ascii="Verdana" w:hAnsi="Verdana"/>
          <w:color w:val="1F497D" w:themeColor="text2"/>
          <w:sz w:val="20"/>
          <w:szCs w:val="20"/>
        </w:rPr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2"/>
    </w:p>
    <w:p w14:paraId="63CD15C3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DC8B481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Il Docente</w:t>
      </w:r>
    </w:p>
    <w:p w14:paraId="27C18A7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6E9A34A" w14:textId="1119007A" w:rsidR="00BC381B" w:rsidRP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3"/>
    </w:p>
    <w:sectPr w:rsidR="00BC381B" w:rsidRPr="00BC381B" w:rsidSect="00296069">
      <w:footerReference w:type="default" r:id="rId9"/>
      <w:pgSz w:w="11906" w:h="16838"/>
      <w:pgMar w:top="539" w:right="680" w:bottom="1134" w:left="68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172A" w14:textId="77777777" w:rsidR="00DB7370" w:rsidRDefault="00DB7370">
      <w:r>
        <w:separator/>
      </w:r>
    </w:p>
  </w:endnote>
  <w:endnote w:type="continuationSeparator" w:id="0">
    <w:p w14:paraId="1D9786ED" w14:textId="77777777" w:rsidR="00DB7370" w:rsidRDefault="00D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6C19" w14:textId="77777777" w:rsidR="006B231F" w:rsidRDefault="006B23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6"/>
      <w:gridCol w:w="9646"/>
    </w:tblGrid>
    <w:tr w:rsidR="006B231F" w:rsidRPr="00FF19A6" w14:paraId="27699C75" w14:textId="77777777" w:rsidTr="00C7082D">
      <w:tc>
        <w:tcPr>
          <w:tcW w:w="918" w:type="dxa"/>
        </w:tcPr>
        <w:p w14:paraId="4E1EF85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b/>
              <w:color w:val="4F81BD" w:themeColor="accent1"/>
              <w:sz w:val="16"/>
              <w:szCs w:val="16"/>
            </w:rPr>
          </w:pPr>
          <w:r w:rsidRPr="00FF19A6">
            <w:rPr>
              <w:rFonts w:ascii="Verdana" w:hAnsi="Verdana"/>
              <w:sz w:val="16"/>
              <w:szCs w:val="16"/>
            </w:rPr>
            <w:fldChar w:fldCharType="begin"/>
          </w:r>
          <w:r w:rsidRPr="00FF19A6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FF19A6">
            <w:rPr>
              <w:rFonts w:ascii="Verdana" w:hAnsi="Verdana"/>
              <w:sz w:val="16"/>
              <w:szCs w:val="16"/>
            </w:rPr>
            <w:fldChar w:fldCharType="separate"/>
          </w:r>
          <w:r w:rsidR="00AB464B" w:rsidRPr="00AB464B">
            <w:rPr>
              <w:rFonts w:ascii="Verdana" w:hAnsi="Verdana"/>
              <w:b/>
              <w:noProof/>
              <w:color w:val="4F81BD" w:themeColor="accent1"/>
              <w:sz w:val="16"/>
              <w:szCs w:val="16"/>
            </w:rPr>
            <w:t>1</w:t>
          </w:r>
          <w:r w:rsidRPr="00FF19A6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152AD63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atica trattata da: Aaron Ballabio</w:t>
          </w:r>
        </w:p>
      </w:tc>
    </w:tr>
    <w:tr w:rsidR="006B231F" w:rsidRPr="00FF19A6" w14:paraId="3D9E023C" w14:textId="77777777" w:rsidTr="00C7082D">
      <w:tc>
        <w:tcPr>
          <w:tcW w:w="918" w:type="dxa"/>
        </w:tcPr>
        <w:p w14:paraId="19A3F41F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7938" w:type="dxa"/>
        </w:tcPr>
        <w:p w14:paraId="41D904E8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1C89C59" w14:textId="77777777" w:rsidR="006B231F" w:rsidRDefault="006B231F">
    <w:pPr>
      <w:pStyle w:val="Pidipagina"/>
    </w:pPr>
  </w:p>
  <w:p w14:paraId="3822F965" w14:textId="77777777" w:rsidR="006B231F" w:rsidRDefault="006B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36AA" w14:textId="77777777" w:rsidR="00DB7370" w:rsidRDefault="00DB7370">
      <w:r>
        <w:separator/>
      </w:r>
    </w:p>
  </w:footnote>
  <w:footnote w:type="continuationSeparator" w:id="0">
    <w:p w14:paraId="65063AAA" w14:textId="77777777" w:rsidR="00DB7370" w:rsidRDefault="00DB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BF"/>
    <w:multiLevelType w:val="multilevel"/>
    <w:tmpl w:val="14B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954E9"/>
    <w:multiLevelType w:val="multilevel"/>
    <w:tmpl w:val="7C2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5573"/>
    <w:multiLevelType w:val="multilevel"/>
    <w:tmpl w:val="E6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54CB"/>
    <w:multiLevelType w:val="hybridMultilevel"/>
    <w:tmpl w:val="8242AFFE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6B6"/>
    <w:multiLevelType w:val="hybridMultilevel"/>
    <w:tmpl w:val="3C389C80"/>
    <w:lvl w:ilvl="0" w:tplc="370E729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111E5"/>
    <w:multiLevelType w:val="hybridMultilevel"/>
    <w:tmpl w:val="87FAF4C6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FA"/>
    <w:multiLevelType w:val="multilevel"/>
    <w:tmpl w:val="A0FA0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978"/>
    <w:multiLevelType w:val="multilevel"/>
    <w:tmpl w:val="9D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768D7"/>
    <w:multiLevelType w:val="multilevel"/>
    <w:tmpl w:val="8DF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809B4"/>
    <w:multiLevelType w:val="hybridMultilevel"/>
    <w:tmpl w:val="8BC44540"/>
    <w:lvl w:ilvl="0" w:tplc="D07825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90824"/>
    <w:multiLevelType w:val="hybridMultilevel"/>
    <w:tmpl w:val="09208946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6005E79"/>
    <w:multiLevelType w:val="multilevel"/>
    <w:tmpl w:val="0F2ED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70D9"/>
    <w:multiLevelType w:val="hybridMultilevel"/>
    <w:tmpl w:val="2E560F00"/>
    <w:lvl w:ilvl="0" w:tplc="991ADF4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E1F09"/>
    <w:multiLevelType w:val="multilevel"/>
    <w:tmpl w:val="8440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D672E"/>
    <w:multiLevelType w:val="multilevel"/>
    <w:tmpl w:val="453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F2126"/>
    <w:multiLevelType w:val="hybridMultilevel"/>
    <w:tmpl w:val="C0A2A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664BD"/>
    <w:multiLevelType w:val="multilevel"/>
    <w:tmpl w:val="D55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E043D"/>
    <w:multiLevelType w:val="hybridMultilevel"/>
    <w:tmpl w:val="E0780F4E"/>
    <w:lvl w:ilvl="0" w:tplc="D91A5BB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 w16cid:durableId="1773163109">
    <w:abstractNumId w:val="16"/>
  </w:num>
  <w:num w:numId="2" w16cid:durableId="1648625003">
    <w:abstractNumId w:val="11"/>
  </w:num>
  <w:num w:numId="3" w16cid:durableId="815031233">
    <w:abstractNumId w:val="10"/>
  </w:num>
  <w:num w:numId="4" w16cid:durableId="1067727642">
    <w:abstractNumId w:val="8"/>
  </w:num>
  <w:num w:numId="5" w16cid:durableId="125124179">
    <w:abstractNumId w:val="15"/>
  </w:num>
  <w:num w:numId="6" w16cid:durableId="1783646840">
    <w:abstractNumId w:val="0"/>
  </w:num>
  <w:num w:numId="7" w16cid:durableId="1551110225">
    <w:abstractNumId w:val="12"/>
  </w:num>
  <w:num w:numId="8" w16cid:durableId="1900482191">
    <w:abstractNumId w:val="9"/>
  </w:num>
  <w:num w:numId="9" w16cid:durableId="2137797114">
    <w:abstractNumId w:val="6"/>
  </w:num>
  <w:num w:numId="10" w16cid:durableId="426273203">
    <w:abstractNumId w:val="17"/>
  </w:num>
  <w:num w:numId="11" w16cid:durableId="1345471893">
    <w:abstractNumId w:val="3"/>
  </w:num>
  <w:num w:numId="12" w16cid:durableId="1634480415">
    <w:abstractNumId w:val="5"/>
  </w:num>
  <w:num w:numId="13" w16cid:durableId="763914028">
    <w:abstractNumId w:val="13"/>
  </w:num>
  <w:num w:numId="14" w16cid:durableId="1868759870">
    <w:abstractNumId w:val="18"/>
  </w:num>
  <w:num w:numId="15" w16cid:durableId="827987450">
    <w:abstractNumId w:val="14"/>
  </w:num>
  <w:num w:numId="16" w16cid:durableId="1559897492">
    <w:abstractNumId w:val="2"/>
  </w:num>
  <w:num w:numId="17" w16cid:durableId="1194001301">
    <w:abstractNumId w:val="1"/>
  </w:num>
  <w:num w:numId="18" w16cid:durableId="870605824">
    <w:abstractNumId w:val="4"/>
  </w:num>
  <w:num w:numId="19" w16cid:durableId="1464498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6kGd3LIEfx/zmVE0SDbtD4DJxZSJ99VlA+iub6CO8byTfCaS26WDbSgjpwoyJS+pIKR1xAHhg5YcCdWaPaIg==" w:salt="l2w+d+8JHdfPl4vHbE+A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23"/>
    <w:rsid w:val="00002E19"/>
    <w:rsid w:val="00003D7F"/>
    <w:rsid w:val="00016885"/>
    <w:rsid w:val="00036D0D"/>
    <w:rsid w:val="00060FD5"/>
    <w:rsid w:val="000712D6"/>
    <w:rsid w:val="00072265"/>
    <w:rsid w:val="000733A5"/>
    <w:rsid w:val="000814C0"/>
    <w:rsid w:val="00087FED"/>
    <w:rsid w:val="00090313"/>
    <w:rsid w:val="000905F7"/>
    <w:rsid w:val="000A76F5"/>
    <w:rsid w:val="000C005C"/>
    <w:rsid w:val="000C00E2"/>
    <w:rsid w:val="000D3D40"/>
    <w:rsid w:val="000D5ADE"/>
    <w:rsid w:val="000F0E0A"/>
    <w:rsid w:val="000F129A"/>
    <w:rsid w:val="000F1E0D"/>
    <w:rsid w:val="00124B3E"/>
    <w:rsid w:val="0013694B"/>
    <w:rsid w:val="00137596"/>
    <w:rsid w:val="001413AD"/>
    <w:rsid w:val="00142CE6"/>
    <w:rsid w:val="00153DD8"/>
    <w:rsid w:val="00157F20"/>
    <w:rsid w:val="00160B35"/>
    <w:rsid w:val="00163C8E"/>
    <w:rsid w:val="001928B1"/>
    <w:rsid w:val="00192B53"/>
    <w:rsid w:val="001B0867"/>
    <w:rsid w:val="001B31C9"/>
    <w:rsid w:val="001D6389"/>
    <w:rsid w:val="002061DB"/>
    <w:rsid w:val="00223017"/>
    <w:rsid w:val="002325DB"/>
    <w:rsid w:val="00240FBE"/>
    <w:rsid w:val="002434B1"/>
    <w:rsid w:val="0025446B"/>
    <w:rsid w:val="002566A9"/>
    <w:rsid w:val="00281864"/>
    <w:rsid w:val="00282EC9"/>
    <w:rsid w:val="00296069"/>
    <w:rsid w:val="002969A9"/>
    <w:rsid w:val="00296DF2"/>
    <w:rsid w:val="002977B0"/>
    <w:rsid w:val="002C51F4"/>
    <w:rsid w:val="002E4DB9"/>
    <w:rsid w:val="002F7639"/>
    <w:rsid w:val="003056BD"/>
    <w:rsid w:val="00320C6B"/>
    <w:rsid w:val="003503D0"/>
    <w:rsid w:val="00384C04"/>
    <w:rsid w:val="00385EA5"/>
    <w:rsid w:val="00390E19"/>
    <w:rsid w:val="003A431E"/>
    <w:rsid w:val="003C2437"/>
    <w:rsid w:val="003C7B0E"/>
    <w:rsid w:val="003D369C"/>
    <w:rsid w:val="003E5AE2"/>
    <w:rsid w:val="003F1438"/>
    <w:rsid w:val="003F27B0"/>
    <w:rsid w:val="00403D8F"/>
    <w:rsid w:val="00404C8F"/>
    <w:rsid w:val="004114F6"/>
    <w:rsid w:val="004205D4"/>
    <w:rsid w:val="00422B18"/>
    <w:rsid w:val="00467780"/>
    <w:rsid w:val="00471156"/>
    <w:rsid w:val="004951B9"/>
    <w:rsid w:val="004A42DC"/>
    <w:rsid w:val="004D55A1"/>
    <w:rsid w:val="004E5D1C"/>
    <w:rsid w:val="004F7BE7"/>
    <w:rsid w:val="005102D5"/>
    <w:rsid w:val="00530CE1"/>
    <w:rsid w:val="00531714"/>
    <w:rsid w:val="005478B1"/>
    <w:rsid w:val="005750B4"/>
    <w:rsid w:val="00583E66"/>
    <w:rsid w:val="005C2521"/>
    <w:rsid w:val="005D7117"/>
    <w:rsid w:val="005D77C2"/>
    <w:rsid w:val="005F4AD4"/>
    <w:rsid w:val="005F4FE4"/>
    <w:rsid w:val="005F580E"/>
    <w:rsid w:val="00602D43"/>
    <w:rsid w:val="00604D50"/>
    <w:rsid w:val="006178D3"/>
    <w:rsid w:val="00622815"/>
    <w:rsid w:val="006272CD"/>
    <w:rsid w:val="006328FA"/>
    <w:rsid w:val="0063500A"/>
    <w:rsid w:val="0064377D"/>
    <w:rsid w:val="006548CE"/>
    <w:rsid w:val="0066102C"/>
    <w:rsid w:val="00667AD8"/>
    <w:rsid w:val="006950A4"/>
    <w:rsid w:val="00695DAB"/>
    <w:rsid w:val="006B231F"/>
    <w:rsid w:val="006C19BB"/>
    <w:rsid w:val="006D48ED"/>
    <w:rsid w:val="006F4B0A"/>
    <w:rsid w:val="006F7686"/>
    <w:rsid w:val="00703B6C"/>
    <w:rsid w:val="0072243C"/>
    <w:rsid w:val="00741163"/>
    <w:rsid w:val="00764907"/>
    <w:rsid w:val="00775C29"/>
    <w:rsid w:val="00776650"/>
    <w:rsid w:val="00782719"/>
    <w:rsid w:val="00790E99"/>
    <w:rsid w:val="007A167A"/>
    <w:rsid w:val="007C64C0"/>
    <w:rsid w:val="007C685F"/>
    <w:rsid w:val="007E3DDB"/>
    <w:rsid w:val="007E67BB"/>
    <w:rsid w:val="008101BA"/>
    <w:rsid w:val="008104DA"/>
    <w:rsid w:val="00817090"/>
    <w:rsid w:val="008509E5"/>
    <w:rsid w:val="00856241"/>
    <w:rsid w:val="00872F7E"/>
    <w:rsid w:val="008B1E95"/>
    <w:rsid w:val="008B545B"/>
    <w:rsid w:val="008E533C"/>
    <w:rsid w:val="008F2334"/>
    <w:rsid w:val="00924A8C"/>
    <w:rsid w:val="009274DB"/>
    <w:rsid w:val="00927DE5"/>
    <w:rsid w:val="00931553"/>
    <w:rsid w:val="00933685"/>
    <w:rsid w:val="00941045"/>
    <w:rsid w:val="0094144D"/>
    <w:rsid w:val="00950053"/>
    <w:rsid w:val="009621E0"/>
    <w:rsid w:val="00977D09"/>
    <w:rsid w:val="00980770"/>
    <w:rsid w:val="009A3C76"/>
    <w:rsid w:val="009B7C89"/>
    <w:rsid w:val="009D1712"/>
    <w:rsid w:val="009E52BE"/>
    <w:rsid w:val="009F2251"/>
    <w:rsid w:val="009F74A5"/>
    <w:rsid w:val="00A07C11"/>
    <w:rsid w:val="00A14740"/>
    <w:rsid w:val="00A3367C"/>
    <w:rsid w:val="00A35822"/>
    <w:rsid w:val="00A434DF"/>
    <w:rsid w:val="00A52A4A"/>
    <w:rsid w:val="00A550EA"/>
    <w:rsid w:val="00A907E3"/>
    <w:rsid w:val="00A95D81"/>
    <w:rsid w:val="00AA5356"/>
    <w:rsid w:val="00AB464B"/>
    <w:rsid w:val="00AC62AD"/>
    <w:rsid w:val="00AE3D62"/>
    <w:rsid w:val="00AF52BC"/>
    <w:rsid w:val="00AF6503"/>
    <w:rsid w:val="00B04F9A"/>
    <w:rsid w:val="00B118F7"/>
    <w:rsid w:val="00B34BC1"/>
    <w:rsid w:val="00B46A4A"/>
    <w:rsid w:val="00B46ABB"/>
    <w:rsid w:val="00B46DDA"/>
    <w:rsid w:val="00B527ED"/>
    <w:rsid w:val="00B773BB"/>
    <w:rsid w:val="00B86B62"/>
    <w:rsid w:val="00B9692D"/>
    <w:rsid w:val="00B974A2"/>
    <w:rsid w:val="00BA01F3"/>
    <w:rsid w:val="00BA2796"/>
    <w:rsid w:val="00BA290A"/>
    <w:rsid w:val="00BB50C3"/>
    <w:rsid w:val="00BB6F2E"/>
    <w:rsid w:val="00BC1E18"/>
    <w:rsid w:val="00BC381B"/>
    <w:rsid w:val="00BD7A47"/>
    <w:rsid w:val="00BE3ADD"/>
    <w:rsid w:val="00BF7828"/>
    <w:rsid w:val="00C0163A"/>
    <w:rsid w:val="00C01BD0"/>
    <w:rsid w:val="00C330DB"/>
    <w:rsid w:val="00C33E92"/>
    <w:rsid w:val="00C40D80"/>
    <w:rsid w:val="00C47B23"/>
    <w:rsid w:val="00C50236"/>
    <w:rsid w:val="00C8287B"/>
    <w:rsid w:val="00C87431"/>
    <w:rsid w:val="00CA1520"/>
    <w:rsid w:val="00CA3CFF"/>
    <w:rsid w:val="00CB1145"/>
    <w:rsid w:val="00CD11D3"/>
    <w:rsid w:val="00CD65F3"/>
    <w:rsid w:val="00CE3275"/>
    <w:rsid w:val="00D0657D"/>
    <w:rsid w:val="00D47225"/>
    <w:rsid w:val="00D7091C"/>
    <w:rsid w:val="00DA1036"/>
    <w:rsid w:val="00DA4924"/>
    <w:rsid w:val="00DA5FE9"/>
    <w:rsid w:val="00DA6293"/>
    <w:rsid w:val="00DB7370"/>
    <w:rsid w:val="00DC5EDF"/>
    <w:rsid w:val="00DD1C87"/>
    <w:rsid w:val="00DE39FF"/>
    <w:rsid w:val="00DE7E2E"/>
    <w:rsid w:val="00E04C93"/>
    <w:rsid w:val="00E23BFB"/>
    <w:rsid w:val="00E276CF"/>
    <w:rsid w:val="00E3198D"/>
    <w:rsid w:val="00E405C7"/>
    <w:rsid w:val="00E81A80"/>
    <w:rsid w:val="00E8660D"/>
    <w:rsid w:val="00EC095D"/>
    <w:rsid w:val="00EC3AAC"/>
    <w:rsid w:val="00ED3DCA"/>
    <w:rsid w:val="00ED72BD"/>
    <w:rsid w:val="00EE0AB7"/>
    <w:rsid w:val="00EE1A83"/>
    <w:rsid w:val="00F067C7"/>
    <w:rsid w:val="00F147B9"/>
    <w:rsid w:val="00F2732C"/>
    <w:rsid w:val="00F3115A"/>
    <w:rsid w:val="00F321D2"/>
    <w:rsid w:val="00F3669A"/>
    <w:rsid w:val="00F36FEF"/>
    <w:rsid w:val="00F37F2E"/>
    <w:rsid w:val="00F40DF7"/>
    <w:rsid w:val="00F5281E"/>
    <w:rsid w:val="00FB41E3"/>
    <w:rsid w:val="00FC25EA"/>
    <w:rsid w:val="00FC3105"/>
    <w:rsid w:val="00FC6E46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2CBB"/>
  <w15:docId w15:val="{D463492E-11C5-4018-96B1-64CD0E3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C633-D81F-441E-BD71-64BAA8E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Links>
    <vt:vector size="24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icdiaz.it/</vt:lpwstr>
      </vt:variant>
      <vt:variant>
        <vt:lpwstr/>
      </vt:variant>
      <vt:variant>
        <vt:i4>3407881</vt:i4>
      </vt:variant>
      <vt:variant>
        <vt:i4>6</vt:i4>
      </vt:variant>
      <vt:variant>
        <vt:i4>0</vt:i4>
      </vt:variant>
      <vt:variant>
        <vt:i4>5</vt:i4>
      </vt:variant>
      <vt:variant>
        <vt:lpwstr>mailto:info@icdiaz.it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MIIC85900V@pec.istruzione.it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MIIC859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a</dc:title>
  <dc:creator>dsga</dc:creator>
  <cp:keywords>dsga</cp:keywords>
  <cp:lastModifiedBy>DSGA</cp:lastModifiedBy>
  <cp:revision>4</cp:revision>
  <cp:lastPrinted>2021-06-03T07:01:00Z</cp:lastPrinted>
  <dcterms:created xsi:type="dcterms:W3CDTF">2023-05-25T16:37:00Z</dcterms:created>
  <dcterms:modified xsi:type="dcterms:W3CDTF">2023-05-25T16:37:00Z</dcterms:modified>
  <cp:contentStatus/>
</cp:coreProperties>
</file>